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4" w:rsidRPr="003056C4" w:rsidRDefault="003056C4" w:rsidP="003056C4">
      <w:pPr>
        <w:pStyle w:val="a5"/>
        <w:jc w:val="center"/>
        <w:rPr>
          <w:rFonts w:ascii="Times New Roman" w:hAnsi="Times New Roman" w:cs="Times New Roman"/>
          <w:sz w:val="28"/>
        </w:rPr>
      </w:pPr>
      <w:r w:rsidRPr="003056C4">
        <w:rPr>
          <w:rFonts w:ascii="Times New Roman" w:hAnsi="Times New Roman" w:cs="Times New Roman"/>
          <w:sz w:val="28"/>
        </w:rPr>
        <w:t>Структурное подразделение «Детский сад №11 комбинированного вида» МБДОУ «Детский сад «Радуга» комбинированного вида»</w:t>
      </w:r>
    </w:p>
    <w:p w:rsidR="003056C4" w:rsidRDefault="003056C4" w:rsidP="003056C4">
      <w:pPr>
        <w:pStyle w:val="a5"/>
        <w:jc w:val="center"/>
        <w:rPr>
          <w:rFonts w:ascii="Times New Roman" w:hAnsi="Times New Roman" w:cs="Times New Roman"/>
          <w:sz w:val="28"/>
        </w:rPr>
      </w:pPr>
      <w:proofErr w:type="spellStart"/>
      <w:r w:rsidRPr="003056C4">
        <w:rPr>
          <w:rFonts w:ascii="Times New Roman" w:hAnsi="Times New Roman" w:cs="Times New Roman"/>
          <w:sz w:val="28"/>
        </w:rPr>
        <w:t>Рузаевского</w:t>
      </w:r>
      <w:proofErr w:type="spellEnd"/>
      <w:r w:rsidRPr="003056C4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3056C4" w:rsidRDefault="003056C4" w:rsidP="003056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56C4" w:rsidRDefault="003056C4" w:rsidP="003056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56C4" w:rsidRPr="00D560A3" w:rsidRDefault="003056C4" w:rsidP="003056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СЕ</w:t>
      </w:r>
    </w:p>
    <w:p w:rsidR="003056C4" w:rsidRPr="00D560A3" w:rsidRDefault="003056C4" w:rsidP="003056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60A3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Я ПЕДАГОГ</w:t>
      </w:r>
      <w:r w:rsidRPr="00D560A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056C4" w:rsidRPr="003056C4" w:rsidRDefault="003056C4" w:rsidP="003056C4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F91E54" w:rsidRPr="00F73906" w:rsidRDefault="003056C4" w:rsidP="003056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906">
        <w:rPr>
          <w:rFonts w:ascii="Times New Roman" w:hAnsi="Times New Roman" w:cs="Times New Roman"/>
          <w:sz w:val="28"/>
          <w:szCs w:val="28"/>
        </w:rPr>
        <w:t xml:space="preserve"> </w:t>
      </w:r>
      <w:r w:rsidR="00F91E54" w:rsidRPr="00F73906">
        <w:rPr>
          <w:rFonts w:ascii="Times New Roman" w:hAnsi="Times New Roman" w:cs="Times New Roman"/>
          <w:sz w:val="28"/>
          <w:szCs w:val="28"/>
        </w:rPr>
        <w:t>«Детству следуе</w:t>
      </w:r>
      <w:r>
        <w:rPr>
          <w:rFonts w:ascii="Times New Roman" w:hAnsi="Times New Roman" w:cs="Times New Roman"/>
          <w:sz w:val="28"/>
          <w:szCs w:val="28"/>
        </w:rPr>
        <w:t>т оказывать величайшее уважение</w:t>
      </w:r>
      <w:r w:rsidR="00F91E54" w:rsidRPr="00F7390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91E54" w:rsidRPr="00F7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7E0" w:rsidRPr="00BB56E4" w:rsidRDefault="00F91E54" w:rsidP="00F73906">
      <w:pPr>
        <w:spacing w:line="240" w:lineRule="auto"/>
        <w:jc w:val="right"/>
        <w:rPr>
          <w:rFonts w:ascii="Arial" w:hAnsi="Arial" w:cs="Arial"/>
          <w:sz w:val="25"/>
          <w:szCs w:val="25"/>
        </w:rPr>
      </w:pPr>
      <w:r w:rsidRPr="00F73906">
        <w:rPr>
          <w:rFonts w:ascii="Times New Roman" w:hAnsi="Times New Roman" w:cs="Times New Roman"/>
          <w:sz w:val="28"/>
          <w:szCs w:val="28"/>
        </w:rPr>
        <w:t xml:space="preserve">Ювенал Децим </w:t>
      </w:r>
      <w:proofErr w:type="spellStart"/>
      <w:r w:rsidRPr="00F73906">
        <w:rPr>
          <w:rFonts w:ascii="Times New Roman" w:hAnsi="Times New Roman" w:cs="Times New Roman"/>
          <w:sz w:val="28"/>
          <w:szCs w:val="28"/>
        </w:rPr>
        <w:t>Юний</w:t>
      </w:r>
      <w:proofErr w:type="spellEnd"/>
      <w:r>
        <w:rPr>
          <w:sz w:val="23"/>
          <w:szCs w:val="23"/>
        </w:rPr>
        <w:br/>
      </w:r>
    </w:p>
    <w:p w:rsidR="00D0025C" w:rsidRDefault="00D0025C" w:rsidP="00D0025C">
      <w:pPr>
        <w:shd w:val="clear" w:color="auto" w:fill="FFFFFF"/>
        <w:spacing w:after="0" w:line="240" w:lineRule="auto"/>
        <w:jc w:val="both"/>
      </w:pPr>
    </w:p>
    <w:p w:rsidR="00602A26" w:rsidRDefault="00602A26" w:rsidP="00D00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2A26">
        <w:rPr>
          <w:rFonts w:ascii="Times New Roman" w:hAnsi="Times New Roman" w:cs="Times New Roman"/>
          <w:sz w:val="28"/>
          <w:szCs w:val="28"/>
        </w:rPr>
        <w:t>Ког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9C5636">
        <w:rPr>
          <w:rFonts w:ascii="Times New Roman" w:hAnsi="Times New Roman" w:cs="Times New Roman"/>
          <w:sz w:val="28"/>
          <w:szCs w:val="28"/>
        </w:rPr>
        <w:t xml:space="preserve">я </w:t>
      </w:r>
      <w:r w:rsidR="00D865B7">
        <w:rPr>
          <w:rFonts w:ascii="Times New Roman" w:hAnsi="Times New Roman" w:cs="Times New Roman"/>
          <w:sz w:val="28"/>
          <w:szCs w:val="28"/>
        </w:rPr>
        <w:t>была маленькой, казалось, что педагоги – люди, кото</w:t>
      </w:r>
      <w:r w:rsidR="0063048A">
        <w:rPr>
          <w:rFonts w:ascii="Times New Roman" w:hAnsi="Times New Roman" w:cs="Times New Roman"/>
          <w:sz w:val="28"/>
          <w:szCs w:val="28"/>
        </w:rPr>
        <w:t>рые знают и умеют абсолютно все. Х</w:t>
      </w:r>
      <w:r w:rsidR="00D865B7">
        <w:rPr>
          <w:rFonts w:ascii="Times New Roman" w:hAnsi="Times New Roman" w:cs="Times New Roman"/>
          <w:sz w:val="28"/>
          <w:szCs w:val="28"/>
        </w:rPr>
        <w:t>отелось чуть – чуть быть похожими на них. Подрастая</w:t>
      </w:r>
      <w:r w:rsidR="0063048A">
        <w:rPr>
          <w:rFonts w:ascii="Times New Roman" w:hAnsi="Times New Roman" w:cs="Times New Roman"/>
          <w:sz w:val="28"/>
          <w:szCs w:val="28"/>
        </w:rPr>
        <w:t xml:space="preserve">, </w:t>
      </w:r>
      <w:r w:rsidR="00D865B7">
        <w:rPr>
          <w:rFonts w:ascii="Times New Roman" w:hAnsi="Times New Roman" w:cs="Times New Roman"/>
          <w:sz w:val="28"/>
          <w:szCs w:val="28"/>
        </w:rPr>
        <w:t xml:space="preserve"> я все больше и больше мечтала выбрать профессию, связанную с педагогикой. Моя мечта сбылась…</w:t>
      </w:r>
    </w:p>
    <w:p w:rsidR="00D865B7" w:rsidRDefault="00D865B7" w:rsidP="007E5BD1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учения в педагогическом институте  очень нравились предметы, связанные с пси</w:t>
      </w:r>
      <w:r w:rsidR="0018386A">
        <w:rPr>
          <w:sz w:val="28"/>
          <w:szCs w:val="28"/>
        </w:rPr>
        <w:t xml:space="preserve">хологией. </w:t>
      </w:r>
      <w:r w:rsidR="003056C4">
        <w:rPr>
          <w:sz w:val="28"/>
          <w:szCs w:val="28"/>
        </w:rPr>
        <w:t>Психология</w:t>
      </w:r>
      <w:r w:rsidR="0018386A">
        <w:rPr>
          <w:sz w:val="28"/>
          <w:szCs w:val="28"/>
        </w:rPr>
        <w:t xml:space="preserve"> меня завораживала, открывала такие </w:t>
      </w:r>
      <w:r w:rsidR="007E5BD1">
        <w:rPr>
          <w:sz w:val="28"/>
          <w:szCs w:val="28"/>
        </w:rPr>
        <w:t>особенности</w:t>
      </w:r>
      <w:r w:rsidR="0018386A">
        <w:rPr>
          <w:sz w:val="28"/>
          <w:szCs w:val="28"/>
        </w:rPr>
        <w:t xml:space="preserve"> мироздания, о которых я даже не догадывалась. </w:t>
      </w:r>
      <w:r w:rsidR="007E5BD1">
        <w:rPr>
          <w:sz w:val="28"/>
          <w:szCs w:val="28"/>
        </w:rPr>
        <w:t xml:space="preserve">Так </w:t>
      </w:r>
      <w:r w:rsidR="0063048A">
        <w:rPr>
          <w:sz w:val="28"/>
          <w:szCs w:val="28"/>
        </w:rPr>
        <w:t>состоялось</w:t>
      </w:r>
      <w:r w:rsidR="007E5BD1">
        <w:rPr>
          <w:sz w:val="28"/>
          <w:szCs w:val="28"/>
        </w:rPr>
        <w:t xml:space="preserve"> мое знакомство с будущей профессиона</w:t>
      </w:r>
      <w:r w:rsidR="003056C4">
        <w:rPr>
          <w:sz w:val="28"/>
          <w:szCs w:val="28"/>
        </w:rPr>
        <w:t>льной деятельностью. Мне нравит</w:t>
      </w:r>
      <w:r w:rsidR="007E5BD1">
        <w:rPr>
          <w:sz w:val="28"/>
          <w:szCs w:val="28"/>
        </w:rPr>
        <w:t>с</w:t>
      </w:r>
      <w:r w:rsidR="003056C4">
        <w:rPr>
          <w:sz w:val="28"/>
          <w:szCs w:val="28"/>
        </w:rPr>
        <w:t xml:space="preserve">я работа педагога – психолога </w:t>
      </w:r>
      <w:r w:rsidR="007E5BD1">
        <w:rPr>
          <w:sz w:val="28"/>
          <w:szCs w:val="28"/>
        </w:rPr>
        <w:t xml:space="preserve">тем, что </w:t>
      </w:r>
      <w:r w:rsidR="007E5BD1">
        <w:rPr>
          <w:color w:val="000000"/>
          <w:sz w:val="28"/>
          <w:szCs w:val="28"/>
        </w:rPr>
        <w:t>психология, как наука, многогранна. Главное, на мой взгляд, это то, что человек, пришедший в э</w:t>
      </w:r>
      <w:r w:rsidR="0063048A">
        <w:rPr>
          <w:color w:val="000000"/>
          <w:sz w:val="28"/>
          <w:szCs w:val="28"/>
        </w:rPr>
        <w:t xml:space="preserve">ту профессию, может найти себя </w:t>
      </w:r>
      <w:r w:rsidR="007E5BD1">
        <w:rPr>
          <w:color w:val="000000"/>
          <w:sz w:val="28"/>
          <w:szCs w:val="28"/>
        </w:rPr>
        <w:t xml:space="preserve">как психолог - консультант, как психолог - практик, или </w:t>
      </w:r>
      <w:proofErr w:type="spellStart"/>
      <w:r w:rsidR="007E5BD1">
        <w:rPr>
          <w:color w:val="000000"/>
          <w:sz w:val="28"/>
          <w:szCs w:val="28"/>
        </w:rPr>
        <w:t>психодиагност</w:t>
      </w:r>
      <w:proofErr w:type="spellEnd"/>
      <w:r w:rsidR="007E5BD1">
        <w:rPr>
          <w:color w:val="000000"/>
          <w:sz w:val="28"/>
          <w:szCs w:val="28"/>
        </w:rPr>
        <w:t>, или все вместе.</w:t>
      </w:r>
      <w:r w:rsidR="007E5BD1">
        <w:rPr>
          <w:sz w:val="28"/>
          <w:szCs w:val="28"/>
        </w:rPr>
        <w:t xml:space="preserve"> </w:t>
      </w:r>
    </w:p>
    <w:p w:rsidR="0018386A" w:rsidRDefault="0018386A" w:rsidP="00D0025C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тво, как много скрыто в этом слове: это и бесконечное любопытство, и вулкан эмоций, и великое доверие к миру, и безусловная любовь к </w:t>
      </w:r>
      <w:proofErr w:type="gramStart"/>
      <w:r>
        <w:rPr>
          <w:sz w:val="28"/>
          <w:szCs w:val="28"/>
        </w:rPr>
        <w:t>близким</w:t>
      </w:r>
      <w:proofErr w:type="gramEnd"/>
      <w:r>
        <w:rPr>
          <w:sz w:val="28"/>
          <w:szCs w:val="28"/>
        </w:rPr>
        <w:t xml:space="preserve">, и ежедневное ожидание чуда. </w:t>
      </w:r>
      <w:r w:rsidR="0063048A">
        <w:rPr>
          <w:sz w:val="28"/>
          <w:szCs w:val="28"/>
        </w:rPr>
        <w:t>Мне кажется</w:t>
      </w:r>
      <w:r w:rsidR="003056C4">
        <w:rPr>
          <w:sz w:val="28"/>
          <w:szCs w:val="28"/>
        </w:rPr>
        <w:t>,</w:t>
      </w:r>
      <w:r>
        <w:rPr>
          <w:sz w:val="28"/>
          <w:szCs w:val="28"/>
        </w:rPr>
        <w:t xml:space="preserve"> это самый яркий период жизни каждого человека.</w:t>
      </w:r>
      <w:r w:rsidR="00D0025C">
        <w:rPr>
          <w:sz w:val="28"/>
          <w:szCs w:val="28"/>
        </w:rPr>
        <w:t xml:space="preserve"> Впечатления детства откладываются в нашем подсознании на всю жизнь. </w:t>
      </w:r>
      <w:r w:rsidR="003056C4">
        <w:rPr>
          <w:sz w:val="28"/>
          <w:szCs w:val="28"/>
        </w:rPr>
        <w:t>Н</w:t>
      </w:r>
      <w:r w:rsidR="00D0025C">
        <w:rPr>
          <w:sz w:val="28"/>
          <w:szCs w:val="28"/>
        </w:rPr>
        <w:t>екоторые  детские переживания пронос</w:t>
      </w:r>
      <w:r w:rsidR="003056C4">
        <w:rPr>
          <w:sz w:val="28"/>
          <w:szCs w:val="28"/>
        </w:rPr>
        <w:t>я</w:t>
      </w:r>
      <w:r w:rsidR="00D0025C">
        <w:rPr>
          <w:sz w:val="28"/>
          <w:szCs w:val="28"/>
        </w:rPr>
        <w:t>тся с нами в течение колоссального промежутка времени  и определяют наши поступки и наши отношения с людьми  уже во взрослой жизни. Тревоги во взрослой жизни, депрессивное настроение и аффекты являются следствием, эхом тех же переживаний в раннем детстве.</w:t>
      </w:r>
    </w:p>
    <w:p w:rsidR="0018386A" w:rsidRDefault="0018386A" w:rsidP="00D00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детьми дошкольного возраста, с каждым годом все больше удивляюсь тому новому, чему могут научить </w:t>
      </w:r>
      <w:r w:rsidR="0063048A" w:rsidRPr="0063048A">
        <w:rPr>
          <w:rFonts w:ascii="Times New Roman" w:hAnsi="Times New Roman" w:cs="Times New Roman"/>
          <w:color w:val="000000" w:themeColor="text1"/>
          <w:sz w:val="28"/>
          <w:szCs w:val="28"/>
        </w:rPr>
        <w:t>малыши</w:t>
      </w:r>
      <w:r w:rsidRPr="006304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ь для них наш окружающий мир раскрашен яркими красками. Поэтому главным и ценным в своей работе в условиях, где на первом месте стоит финансовое благополучие, я считаю возможность помочь детям сохранить радость жизни, веру в добро и справедливость, воспитать гармонично развитую личность. </w:t>
      </w:r>
    </w:p>
    <w:p w:rsidR="0018386A" w:rsidRDefault="0018386A" w:rsidP="00D00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А.Сухомлинский </w:t>
      </w:r>
      <w:r w:rsidR="0063048A">
        <w:rPr>
          <w:rFonts w:ascii="Times New Roman" w:hAnsi="Times New Roman" w:cs="Times New Roman"/>
          <w:sz w:val="28"/>
          <w:szCs w:val="28"/>
        </w:rPr>
        <w:t>справедливо говорил «...</w:t>
      </w:r>
      <w:r w:rsidR="00D0025C">
        <w:rPr>
          <w:rFonts w:ascii="Times New Roman" w:hAnsi="Times New Roman" w:cs="Times New Roman"/>
          <w:sz w:val="28"/>
          <w:szCs w:val="28"/>
        </w:rPr>
        <w:t>что воспитывает каждая минута жизни и каждый уголок земли, каждый человек с которым формирующаяся личность соприкасается подчас как бы случайно, мимоходом</w:t>
      </w:r>
      <w:r w:rsidR="0063048A">
        <w:rPr>
          <w:rFonts w:ascii="Times New Roman" w:hAnsi="Times New Roman" w:cs="Times New Roman"/>
          <w:sz w:val="28"/>
          <w:szCs w:val="28"/>
        </w:rPr>
        <w:t>»</w:t>
      </w:r>
      <w:r w:rsidR="00D0025C">
        <w:rPr>
          <w:rFonts w:ascii="Times New Roman" w:hAnsi="Times New Roman" w:cs="Times New Roman"/>
          <w:sz w:val="28"/>
          <w:szCs w:val="28"/>
        </w:rPr>
        <w:t xml:space="preserve">. Поэтому у  каждого ребенка своя биография, свой жизненный опыт, что выдвигает, во главу угла лично для меня, принцип индивидуального подхода ко всем участникам педагогического процесса. </w:t>
      </w:r>
    </w:p>
    <w:p w:rsidR="00AF58C3" w:rsidRDefault="00D0025C" w:rsidP="00AF58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025C">
        <w:rPr>
          <w:rFonts w:ascii="Times New Roman" w:hAnsi="Times New Roman" w:cs="Times New Roman"/>
          <w:sz w:val="28"/>
          <w:szCs w:val="28"/>
        </w:rPr>
        <w:t xml:space="preserve">Моя миссия в детском саду — сделать жизнь ребёнка психологически комфортной и уютной. Чтобы каждый воспитанник смог раскрыть свои индивидуальные </w:t>
      </w:r>
      <w:r w:rsidR="006C3E0E">
        <w:rPr>
          <w:rFonts w:ascii="Times New Roman" w:hAnsi="Times New Roman" w:cs="Times New Roman"/>
          <w:sz w:val="28"/>
          <w:szCs w:val="28"/>
        </w:rPr>
        <w:t>способности</w:t>
      </w:r>
      <w:r w:rsidRPr="00D0025C">
        <w:rPr>
          <w:rFonts w:ascii="Times New Roman" w:hAnsi="Times New Roman" w:cs="Times New Roman"/>
          <w:sz w:val="28"/>
          <w:szCs w:val="28"/>
        </w:rPr>
        <w:t xml:space="preserve"> и с удовольствием посещал детский сад.</w:t>
      </w:r>
      <w:r w:rsidR="00AF58C3">
        <w:rPr>
          <w:rFonts w:ascii="Times New Roman" w:hAnsi="Times New Roman" w:cs="Times New Roman"/>
          <w:sz w:val="28"/>
          <w:szCs w:val="28"/>
        </w:rPr>
        <w:t xml:space="preserve"> </w:t>
      </w:r>
      <w:r w:rsidR="006C3E0E">
        <w:rPr>
          <w:rFonts w:ascii="Times New Roman" w:eastAsia="Times New Roman" w:hAnsi="Times New Roman" w:cs="Times New Roman"/>
          <w:sz w:val="28"/>
          <w:lang w:eastAsia="ru-RU"/>
        </w:rPr>
        <w:t xml:space="preserve">Любой путь </w:t>
      </w:r>
      <w:proofErr w:type="gramStart"/>
      <w:r w:rsidR="006C3E0E">
        <w:rPr>
          <w:rFonts w:ascii="Times New Roman" w:eastAsia="Times New Roman" w:hAnsi="Times New Roman" w:cs="Times New Roman"/>
          <w:sz w:val="28"/>
          <w:lang w:eastAsia="ru-RU"/>
        </w:rPr>
        <w:t>бывает</w:t>
      </w:r>
      <w:proofErr w:type="gramEnd"/>
      <w:r w:rsidR="006C3E0E">
        <w:rPr>
          <w:rFonts w:ascii="Times New Roman" w:eastAsia="Times New Roman" w:hAnsi="Times New Roman" w:cs="Times New Roman"/>
          <w:sz w:val="28"/>
          <w:lang w:eastAsia="ru-RU"/>
        </w:rPr>
        <w:t xml:space="preserve"> не прост - </w:t>
      </w:r>
      <w:r w:rsidR="00AF58C3">
        <w:rPr>
          <w:rFonts w:ascii="Times New Roman" w:eastAsia="Times New Roman" w:hAnsi="Times New Roman" w:cs="Times New Roman"/>
          <w:sz w:val="28"/>
          <w:lang w:eastAsia="ru-RU"/>
        </w:rPr>
        <w:t xml:space="preserve">на психологическом тоже много трудностей и препятствий. Добиться успеха психологу помогают наука, </w:t>
      </w:r>
      <w:r w:rsidR="006C3E0E">
        <w:rPr>
          <w:rFonts w:ascii="Times New Roman" w:eastAsia="Times New Roman" w:hAnsi="Times New Roman" w:cs="Times New Roman"/>
          <w:sz w:val="28"/>
          <w:lang w:eastAsia="ru-RU"/>
        </w:rPr>
        <w:t>профессионализм</w:t>
      </w:r>
      <w:r w:rsidR="00AF58C3">
        <w:rPr>
          <w:rFonts w:ascii="Times New Roman" w:eastAsia="Times New Roman" w:hAnsi="Times New Roman" w:cs="Times New Roman"/>
          <w:sz w:val="28"/>
          <w:lang w:eastAsia="ru-RU"/>
        </w:rPr>
        <w:t>, оптимизм.</w:t>
      </w:r>
      <w:r w:rsidR="00AF58C3">
        <w:t xml:space="preserve"> </w:t>
      </w:r>
      <w:r w:rsidR="007E5BD1">
        <w:rPr>
          <w:rFonts w:ascii="Times New Roman" w:eastAsia="Times New Roman" w:hAnsi="Times New Roman" w:cs="Times New Roman"/>
          <w:sz w:val="28"/>
          <w:lang w:eastAsia="ru-RU"/>
        </w:rPr>
        <w:t>Профессии педагога - психолога,  можно позавидовать, она даёт возможность развиваться творчески, духовно.</w:t>
      </w:r>
    </w:p>
    <w:p w:rsidR="007E5BD1" w:rsidRDefault="007E5BD1" w:rsidP="007E5BD1">
      <w:pPr>
        <w:pStyle w:val="a3"/>
        <w:shd w:val="clear" w:color="auto" w:fill="FFFFFF"/>
        <w:spacing w:before="0" w:beforeAutospacing="0" w:after="0" w:afterAutospacing="0" w:line="271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с детьми строю на взаимодействии всех участников образовательного процесса. </w:t>
      </w:r>
      <w:r w:rsidR="007E6908">
        <w:rPr>
          <w:color w:val="000000"/>
          <w:sz w:val="28"/>
          <w:szCs w:val="28"/>
        </w:rPr>
        <w:t>Но р</w:t>
      </w:r>
      <w:r w:rsidR="006C3E0E">
        <w:rPr>
          <w:sz w:val="28"/>
          <w:szCs w:val="28"/>
        </w:rPr>
        <w:t>ебенок все же</w:t>
      </w:r>
      <w:r w:rsidR="007E6908" w:rsidRPr="007E6908">
        <w:rPr>
          <w:sz w:val="28"/>
          <w:szCs w:val="28"/>
        </w:rPr>
        <w:t xml:space="preserve"> </w:t>
      </w:r>
      <w:r w:rsidR="007E6908">
        <w:rPr>
          <w:sz w:val="28"/>
          <w:szCs w:val="28"/>
        </w:rPr>
        <w:t>самое ценное звено</w:t>
      </w:r>
      <w:r w:rsidR="007E6908" w:rsidRPr="007E6908">
        <w:rPr>
          <w:sz w:val="28"/>
          <w:szCs w:val="28"/>
        </w:rPr>
        <w:t xml:space="preserve"> в длинной цепочке взаимодействи</w:t>
      </w:r>
      <w:r w:rsidR="00F91E54">
        <w:rPr>
          <w:sz w:val="28"/>
          <w:szCs w:val="28"/>
        </w:rPr>
        <w:t xml:space="preserve">я. </w:t>
      </w:r>
      <w:r>
        <w:rPr>
          <w:color w:val="000000"/>
          <w:sz w:val="28"/>
          <w:szCs w:val="28"/>
        </w:rPr>
        <w:t xml:space="preserve">На данном этапе развития общества человек поставлен в жесткие условия конкуренции. Начиная от получения образования и заканчивая получением профессии и адаптацией </w:t>
      </w:r>
      <w:r w:rsidR="003056C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обществе. Это и побуждает меня искать новые и эффективные средства активизации образовательного процесса, новые формы и методы работы. Для более продуктивного использования времени работу с воспитанниками стараюсь сделать познавательной и творческой, разнообразить задания, применять различные </w:t>
      </w:r>
      <w:r w:rsidR="003330A4">
        <w:rPr>
          <w:color w:val="000000"/>
          <w:sz w:val="28"/>
          <w:szCs w:val="28"/>
        </w:rPr>
        <w:t xml:space="preserve">традиционные и нетрадиционные </w:t>
      </w:r>
      <w:r>
        <w:rPr>
          <w:color w:val="000000"/>
          <w:sz w:val="28"/>
          <w:szCs w:val="28"/>
        </w:rPr>
        <w:t>формы</w:t>
      </w:r>
      <w:r w:rsidR="003330A4">
        <w:rPr>
          <w:color w:val="000000"/>
          <w:sz w:val="28"/>
          <w:szCs w:val="28"/>
        </w:rPr>
        <w:t xml:space="preserve">, методы и </w:t>
      </w:r>
      <w:r>
        <w:rPr>
          <w:color w:val="000000"/>
          <w:sz w:val="28"/>
          <w:szCs w:val="28"/>
        </w:rPr>
        <w:t>технологии. Делаю так, чтобы детям было интересно. Это позволяет развивать когнитивные процессы, способствует росту активности, формирует положительный эмоциональный фон.</w:t>
      </w:r>
    </w:p>
    <w:p w:rsidR="003330A4" w:rsidRDefault="003330A4" w:rsidP="003330A4">
      <w:pPr>
        <w:pStyle w:val="a3"/>
        <w:shd w:val="clear" w:color="auto" w:fill="FFFFFF"/>
        <w:spacing w:before="0" w:beforeAutospacing="0" w:after="0" w:afterAutospacing="0" w:line="271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ети разные, они по-разному включаются в работу, по-разному воспринимают и осознают то, что педагог объясняет. У них свой индивидуальный стиль познавательной и мыслительной деятельности, свои особенности внимания, восприятия, памяти, мышления, воображения. Они отличаются по умственному развитию и способностям, по характеру, по склонностям, по устойчивости интересов, вкусов, привязанности, по мотивам учения, по свойствам темперамента. У них разное отношение к достижениям и неудачам, различные положения в коллективе сверстников. Поэтому для меня так важно изучать и знать психологические особенности</w:t>
      </w:r>
      <w:r w:rsidR="007E6908">
        <w:rPr>
          <w:color w:val="000000"/>
          <w:sz w:val="28"/>
          <w:szCs w:val="28"/>
        </w:rPr>
        <w:t xml:space="preserve"> каждого</w:t>
      </w:r>
      <w:r>
        <w:rPr>
          <w:color w:val="000000"/>
          <w:sz w:val="28"/>
          <w:szCs w:val="28"/>
        </w:rPr>
        <w:t xml:space="preserve">. Ведь память, внимание, модальность и функциональное доминирование полушарий наряду с мотивацией и волей практически основные «инструменты», обеспечивающие успех </w:t>
      </w:r>
      <w:proofErr w:type="spellStart"/>
      <w:r>
        <w:rPr>
          <w:color w:val="000000"/>
          <w:sz w:val="28"/>
          <w:szCs w:val="28"/>
        </w:rPr>
        <w:t>учебно</w:t>
      </w:r>
      <w:proofErr w:type="spellEnd"/>
      <w:r w:rsidR="007E69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7E69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 деятельности ребенка. И если в конце рабочего дня снова захочется вернуться к детям, это и есть залог профессионального мастерства.</w:t>
      </w:r>
    </w:p>
    <w:p w:rsidR="007E6908" w:rsidRDefault="007E6908" w:rsidP="007E6908">
      <w:pPr>
        <w:pStyle w:val="a3"/>
        <w:shd w:val="clear" w:color="auto" w:fill="FFFFFF"/>
        <w:spacing w:before="0" w:beforeAutospacing="0" w:after="0" w:afterAutospacing="0" w:line="271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все же педагог-психолог – профессия или призвание? Я отвечу так! Если в работе психолога преобладают техники и методики – вероятнее всего, что это профессия, а человек перед вами – профессионал. А если же психологу в процессе работы удается оставаться самим собой, ошибаться, учиться и расти вместе со своими </w:t>
      </w:r>
      <w:r w:rsidR="006C3E0E">
        <w:rPr>
          <w:color w:val="000000"/>
          <w:sz w:val="28"/>
          <w:szCs w:val="28"/>
        </w:rPr>
        <w:t>воспитанниками</w:t>
      </w:r>
      <w:r>
        <w:rPr>
          <w:color w:val="000000"/>
          <w:sz w:val="28"/>
          <w:szCs w:val="28"/>
        </w:rPr>
        <w:t xml:space="preserve">, если их встреча больше похожа на танец, </w:t>
      </w:r>
      <w:r>
        <w:rPr>
          <w:color w:val="000000"/>
          <w:sz w:val="28"/>
          <w:szCs w:val="28"/>
        </w:rPr>
        <w:lastRenderedPageBreak/>
        <w:t>чем на консультацию, тогда, вероятно, можно предполагать, что мы имеем дело с призванием. Найти свое призвание – это значит найти смысл жизни, найти свой талант, обрести свой путь и свое счастье.</w:t>
      </w:r>
    </w:p>
    <w:p w:rsidR="007E6908" w:rsidRDefault="007E6908" w:rsidP="007E6908">
      <w:pPr>
        <w:pStyle w:val="a3"/>
        <w:shd w:val="clear" w:color="auto" w:fill="FFFFFF"/>
        <w:spacing w:before="0" w:beforeAutospacing="0" w:after="0" w:afterAutospacing="0" w:line="271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я смею думать, что выбранная мною профессия педагога-психолога помогает мне воплотить в жизнь мои стремления и мечты, а именно: помогать людям в разрешении их проблем, дарить им тепло, ощущать свою значимость и ценность. Я хочу, чтобы наши дети не боялись жизненных ситуаций, а смело преодолевали трудности, чтобы они стремились к взаимопониманию, успеху.</w:t>
      </w:r>
    </w:p>
    <w:p w:rsidR="007E5BD1" w:rsidRDefault="007E6908" w:rsidP="00F91E54">
      <w:pPr>
        <w:spacing w:after="0" w:line="240" w:lineRule="auto"/>
        <w:ind w:firstLine="284"/>
        <w:contextualSpacing/>
        <w:jc w:val="both"/>
      </w:pPr>
      <w:r w:rsidRPr="00F91E54">
        <w:rPr>
          <w:rFonts w:ascii="Times New Roman" w:hAnsi="Times New Roman" w:cs="Times New Roman"/>
          <w:sz w:val="28"/>
          <w:szCs w:val="28"/>
        </w:rPr>
        <w:t>Я всегда знала, как важно уметь понять ребенка, оценить его состояние, помочь ему в сложной для</w:t>
      </w:r>
      <w:r w:rsidR="00F91E54">
        <w:rPr>
          <w:rFonts w:ascii="Times New Roman" w:hAnsi="Times New Roman" w:cs="Times New Roman"/>
          <w:sz w:val="28"/>
          <w:szCs w:val="28"/>
        </w:rPr>
        <w:t xml:space="preserve"> него ситуации. Самое главное -</w:t>
      </w:r>
      <w:r w:rsidRPr="00F91E54">
        <w:rPr>
          <w:rFonts w:ascii="Times New Roman" w:hAnsi="Times New Roman" w:cs="Times New Roman"/>
          <w:sz w:val="28"/>
          <w:szCs w:val="28"/>
        </w:rPr>
        <w:t xml:space="preserve"> это любовь и уважение к детям.</w:t>
      </w:r>
      <w:r>
        <w:rPr>
          <w:sz w:val="28"/>
          <w:szCs w:val="28"/>
        </w:rPr>
        <w:t xml:space="preserve"> </w:t>
      </w:r>
      <w:r w:rsidR="00F91E54" w:rsidRP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  работы педагога</w:t>
      </w:r>
      <w:r w:rsid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сихолога:</w:t>
      </w:r>
      <w:r w:rsidR="00F91E54" w:rsidRP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жизнь ребенка в детском саду удобной, </w:t>
      </w:r>
      <w:proofErr w:type="gramStart"/>
      <w:r w:rsidR="00F91E54" w:rsidRP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ой</w:t>
      </w:r>
      <w:proofErr w:type="gramEnd"/>
      <w:r w:rsidR="00F91E54" w:rsidRP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с точки зрения детской психики,  индивидуальных особенностей ее развития. Педагог</w:t>
      </w:r>
      <w:r w:rsid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E54" w:rsidRP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E54" w:rsidRPr="00F91E5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 помогает обеспечить психологические условия для охраны здоровья и развития личности  детей.</w:t>
      </w:r>
    </w:p>
    <w:p w:rsidR="00D0025C" w:rsidRPr="003056C4" w:rsidRDefault="00AF58C3" w:rsidP="00D00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5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это не только вечная молодость, это ещё и вечное развитие, движение вперёд.</w:t>
      </w:r>
      <w:r w:rsidRPr="003056C4">
        <w:rPr>
          <w:rFonts w:ascii="Times New Roman" w:hAnsi="Times New Roman" w:cs="Times New Roman"/>
          <w:sz w:val="28"/>
          <w:szCs w:val="28"/>
        </w:rPr>
        <w:t xml:space="preserve">  </w:t>
      </w:r>
      <w:r w:rsidRPr="003056C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Лучший способ сделать детей хорошими – это сделать их счастливыми»</w:t>
      </w:r>
      <w:r w:rsidRPr="003056C4">
        <w:rPr>
          <w:rFonts w:ascii="Times New Roman" w:hAnsi="Times New Roman" w:cs="Times New Roman"/>
          <w:sz w:val="28"/>
          <w:szCs w:val="28"/>
        </w:rPr>
        <w:t>.</w:t>
      </w:r>
    </w:p>
    <w:sectPr w:rsidR="00D0025C" w:rsidRPr="003056C4" w:rsidSect="008F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2AC8"/>
    <w:rsid w:val="0018386A"/>
    <w:rsid w:val="0026358A"/>
    <w:rsid w:val="003056C4"/>
    <w:rsid w:val="00307CD8"/>
    <w:rsid w:val="00311F42"/>
    <w:rsid w:val="003330A4"/>
    <w:rsid w:val="00344C96"/>
    <w:rsid w:val="0035761D"/>
    <w:rsid w:val="004A2586"/>
    <w:rsid w:val="00602A26"/>
    <w:rsid w:val="0063048A"/>
    <w:rsid w:val="006C30EB"/>
    <w:rsid w:val="006C3E0E"/>
    <w:rsid w:val="00787C9F"/>
    <w:rsid w:val="007E5BD1"/>
    <w:rsid w:val="007E6908"/>
    <w:rsid w:val="00810340"/>
    <w:rsid w:val="008F07E0"/>
    <w:rsid w:val="008F5E20"/>
    <w:rsid w:val="009C5636"/>
    <w:rsid w:val="00AF58C3"/>
    <w:rsid w:val="00BB56E4"/>
    <w:rsid w:val="00D0025C"/>
    <w:rsid w:val="00D865B7"/>
    <w:rsid w:val="00EA2AC8"/>
    <w:rsid w:val="00F73906"/>
    <w:rsid w:val="00F9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1E54"/>
    <w:rPr>
      <w:color w:val="0000FF"/>
      <w:u w:val="single"/>
    </w:rPr>
  </w:style>
  <w:style w:type="paragraph" w:styleId="a5">
    <w:name w:val="No Spacing"/>
    <w:uiPriority w:val="1"/>
    <w:qFormat/>
    <w:rsid w:val="003056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E04F-FA92-4950-96BE-68381B94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ик</cp:lastModifiedBy>
  <cp:revision>11</cp:revision>
  <dcterms:created xsi:type="dcterms:W3CDTF">2020-03-12T19:17:00Z</dcterms:created>
  <dcterms:modified xsi:type="dcterms:W3CDTF">2020-05-21T10:20:00Z</dcterms:modified>
</cp:coreProperties>
</file>